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96" w:rsidRPr="00490E9F" w:rsidRDefault="007A4942" w:rsidP="00CD0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ы примен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тезга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снижения вредных выбросов двигателей</w:t>
      </w:r>
      <w:bookmarkStart w:id="0" w:name="_GoBack"/>
      <w:bookmarkEnd w:id="0"/>
    </w:p>
    <w:p w:rsidR="00422A46" w:rsidRDefault="00CD0A6C" w:rsidP="000D42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шкало Е</w:t>
      </w:r>
      <w:r w:rsidR="000D4296">
        <w:rPr>
          <w:rFonts w:ascii="Times New Roman" w:hAnsi="Times New Roman" w:cs="Times New Roman"/>
          <w:b/>
          <w:i/>
          <w:sz w:val="24"/>
          <w:szCs w:val="24"/>
        </w:rPr>
        <w:t xml:space="preserve">вгения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D4296">
        <w:rPr>
          <w:rFonts w:ascii="Times New Roman" w:hAnsi="Times New Roman" w:cs="Times New Roman"/>
          <w:b/>
          <w:i/>
          <w:sz w:val="24"/>
          <w:szCs w:val="24"/>
        </w:rPr>
        <w:t>ергеевна</w:t>
      </w:r>
    </w:p>
    <w:p w:rsidR="00CD0A6C" w:rsidRDefault="00CD0A6C" w:rsidP="00CD0A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A6C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CD0A6C" w:rsidRDefault="00CD0A6C" w:rsidP="00CD0A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тайский государственный технический университет им. И.И. Ползунова, </w:t>
      </w:r>
      <w:r w:rsidRPr="00CD0A6C">
        <w:rPr>
          <w:rFonts w:ascii="Times New Roman" w:hAnsi="Times New Roman" w:cs="Times New Roman"/>
          <w:i/>
          <w:sz w:val="24"/>
          <w:szCs w:val="24"/>
        </w:rPr>
        <w:t>Отдел сопровождения подготовки кадров высшей квалификации</w:t>
      </w:r>
      <w:r>
        <w:rPr>
          <w:rFonts w:ascii="Times New Roman" w:hAnsi="Times New Roman" w:cs="Times New Roman"/>
          <w:i/>
          <w:sz w:val="24"/>
          <w:szCs w:val="24"/>
        </w:rPr>
        <w:t>, Барнаул, Россия</w:t>
      </w:r>
    </w:p>
    <w:p w:rsidR="00CD0A6C" w:rsidRPr="000D4296" w:rsidRDefault="000D4296" w:rsidP="00CD0A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="00CD0A6C">
        <w:rPr>
          <w:rFonts w:ascii="Times New Roman" w:hAnsi="Times New Roman" w:cs="Times New Roman"/>
          <w:i/>
          <w:sz w:val="24"/>
          <w:szCs w:val="24"/>
          <w:lang w:val="en-US"/>
        </w:rPr>
        <w:t>janusik-96@mail.ru</w:t>
      </w:r>
    </w:p>
    <w:p w:rsidR="00AB4D4D" w:rsidRPr="000D4296" w:rsidRDefault="00AB4D4D" w:rsidP="00CD0A6C">
      <w:pPr>
        <w:spacing w:after="0" w:line="240" w:lineRule="auto"/>
        <w:ind w:right="-85"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C5980" w:rsidRPr="00490E9F" w:rsidRDefault="007C5980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90E9F">
        <w:rPr>
          <w:rFonts w:ascii="Times New Roman" w:hAnsi="Times New Roman" w:cs="Times New Roman"/>
          <w:sz w:val="24"/>
          <w:szCs w:val="24"/>
        </w:rPr>
        <w:t xml:space="preserve">Одной из проблем современного двигателестроения является обеспечение норм по расходу топлива и вредных выбросов (ВВ) отработавших газов (ОГ), которые постоянно ужесточаются. Спрос потребителя на дизельное топливо и бензин высок, но многие находятся в поисках аналогов, что заинтересовывает потребителя в альтернативных топливах. Их стоимость значительно ниже нефтяных топлив, а запасов гораздо больше. В связи с этим целью </w:t>
      </w:r>
      <w:r w:rsidR="000A43FD" w:rsidRPr="00490E9F">
        <w:rPr>
          <w:rFonts w:ascii="Times New Roman" w:hAnsi="Times New Roman" w:cs="Times New Roman"/>
          <w:sz w:val="24"/>
          <w:szCs w:val="24"/>
        </w:rPr>
        <w:t>настоящего</w:t>
      </w:r>
      <w:r w:rsidRPr="00490E9F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0A43FD" w:rsidRPr="00490E9F">
        <w:rPr>
          <w:rFonts w:ascii="Times New Roman" w:hAnsi="Times New Roman" w:cs="Times New Roman"/>
          <w:sz w:val="24"/>
          <w:szCs w:val="24"/>
        </w:rPr>
        <w:t>является</w:t>
      </w:r>
      <w:r w:rsidRPr="00490E9F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422A46" w:rsidRPr="00490E9F">
        <w:rPr>
          <w:rFonts w:ascii="Times New Roman" w:hAnsi="Times New Roman" w:cs="Times New Roman"/>
          <w:sz w:val="24"/>
          <w:szCs w:val="24"/>
        </w:rPr>
        <w:t xml:space="preserve">е состава генераторного </w:t>
      </w:r>
      <w:proofErr w:type="spellStart"/>
      <w:r w:rsidR="007A4942">
        <w:rPr>
          <w:rFonts w:ascii="Times New Roman" w:hAnsi="Times New Roman" w:cs="Times New Roman"/>
          <w:sz w:val="24"/>
          <w:szCs w:val="24"/>
        </w:rPr>
        <w:t>синтез</w:t>
      </w:r>
      <w:r w:rsidR="00422A46" w:rsidRPr="00490E9F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422A46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0D4296">
        <w:rPr>
          <w:rFonts w:ascii="Times New Roman" w:hAnsi="Times New Roman" w:cs="Times New Roman"/>
          <w:sz w:val="24"/>
          <w:szCs w:val="24"/>
        </w:rPr>
        <w:t xml:space="preserve">на </w:t>
      </w:r>
      <w:r w:rsidR="000A43FD" w:rsidRPr="00490E9F">
        <w:rPr>
          <w:rFonts w:ascii="Times New Roman" w:hAnsi="Times New Roman" w:cs="Times New Roman"/>
          <w:sz w:val="24"/>
          <w:szCs w:val="24"/>
        </w:rPr>
        <w:t>экологические показатели работы двигателя</w:t>
      </w:r>
      <w:r w:rsidR="00B02B03" w:rsidRPr="00490E9F">
        <w:rPr>
          <w:rFonts w:ascii="Times New Roman" w:hAnsi="Times New Roman" w:cs="Times New Roman"/>
          <w:sz w:val="24"/>
          <w:szCs w:val="24"/>
        </w:rPr>
        <w:t xml:space="preserve"> [1]</w:t>
      </w:r>
      <w:r w:rsidRPr="00490E9F">
        <w:rPr>
          <w:rFonts w:ascii="Times New Roman" w:hAnsi="Times New Roman" w:cs="Times New Roman"/>
          <w:sz w:val="24"/>
          <w:szCs w:val="24"/>
        </w:rPr>
        <w:t>.</w:t>
      </w:r>
    </w:p>
    <w:p w:rsidR="00C847D9" w:rsidRPr="00490E9F" w:rsidRDefault="00C847D9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90E9F">
        <w:rPr>
          <w:rFonts w:ascii="Times New Roman" w:hAnsi="Times New Roman" w:cs="Times New Roman"/>
          <w:sz w:val="24"/>
          <w:szCs w:val="24"/>
        </w:rPr>
        <w:t>Исследовался</w:t>
      </w:r>
      <w:r w:rsidR="00CF4445" w:rsidRPr="00490E9F">
        <w:rPr>
          <w:rFonts w:ascii="Times New Roman" w:hAnsi="Times New Roman" w:cs="Times New Roman"/>
          <w:sz w:val="24"/>
          <w:szCs w:val="24"/>
        </w:rPr>
        <w:t xml:space="preserve"> очищенный от инертных и негорючих газов </w:t>
      </w:r>
      <w:r w:rsidRPr="00490E9F">
        <w:rPr>
          <w:rFonts w:ascii="Times New Roman" w:hAnsi="Times New Roman" w:cs="Times New Roman"/>
          <w:sz w:val="24"/>
          <w:szCs w:val="24"/>
        </w:rPr>
        <w:t xml:space="preserve">усредненный состав генераторного </w:t>
      </w:r>
      <w:proofErr w:type="spellStart"/>
      <w:r w:rsidR="007A4942">
        <w:rPr>
          <w:rFonts w:ascii="Times New Roman" w:hAnsi="Times New Roman" w:cs="Times New Roman"/>
          <w:sz w:val="24"/>
          <w:szCs w:val="24"/>
        </w:rPr>
        <w:t>синтез</w:t>
      </w:r>
      <w:r w:rsidRPr="00490E9F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490E9F"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 w:rsidRPr="00490E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0E9F">
        <w:rPr>
          <w:rFonts w:ascii="Times New Roman" w:hAnsi="Times New Roman" w:cs="Times New Roman"/>
          <w:sz w:val="24"/>
          <w:szCs w:val="24"/>
        </w:rPr>
        <w:t xml:space="preserve">, </w:t>
      </w:r>
      <w:r w:rsidRPr="00490E9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0E9F">
        <w:rPr>
          <w:rFonts w:ascii="Times New Roman" w:hAnsi="Times New Roman" w:cs="Times New Roman"/>
          <w:sz w:val="24"/>
          <w:szCs w:val="24"/>
        </w:rPr>
        <w:t xml:space="preserve">, </w:t>
      </w:r>
      <w:r w:rsidRPr="00490E9F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90E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0E9F">
        <w:rPr>
          <w:rFonts w:ascii="Times New Roman" w:hAnsi="Times New Roman" w:cs="Times New Roman"/>
          <w:sz w:val="24"/>
          <w:szCs w:val="24"/>
        </w:rPr>
        <w:t xml:space="preserve">, </w:t>
      </w:r>
      <w:r w:rsidRPr="00490E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, </w:t>
      </w:r>
      <w:r w:rsidR="0092482B" w:rsidRPr="00490E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2482B"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82B" w:rsidRPr="00490E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и </w:t>
      </w:r>
      <w:r w:rsidR="0092482B" w:rsidRPr="00490E9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по объемным долям </w:t>
      </w:r>
      <w:r w:rsidR="00840233" w:rsidRPr="00490E9F">
        <w:rPr>
          <w:rFonts w:ascii="Times New Roman" w:hAnsi="Times New Roman" w:cs="Times New Roman"/>
          <w:sz w:val="24"/>
          <w:szCs w:val="24"/>
        </w:rPr>
        <w:t>25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%, 2%, </w:t>
      </w:r>
      <w:r w:rsidR="00840233" w:rsidRPr="00490E9F">
        <w:rPr>
          <w:rFonts w:ascii="Times New Roman" w:hAnsi="Times New Roman" w:cs="Times New Roman"/>
          <w:sz w:val="24"/>
          <w:szCs w:val="24"/>
        </w:rPr>
        <w:t>50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%, </w:t>
      </w:r>
      <w:r w:rsidR="00840233" w:rsidRPr="00490E9F">
        <w:rPr>
          <w:rFonts w:ascii="Times New Roman" w:hAnsi="Times New Roman" w:cs="Times New Roman"/>
          <w:sz w:val="24"/>
          <w:szCs w:val="24"/>
        </w:rPr>
        <w:t>2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%, </w:t>
      </w:r>
      <w:r w:rsidR="00840233" w:rsidRPr="00490E9F">
        <w:rPr>
          <w:rFonts w:ascii="Times New Roman" w:hAnsi="Times New Roman" w:cs="Times New Roman"/>
          <w:sz w:val="24"/>
          <w:szCs w:val="24"/>
        </w:rPr>
        <w:t>1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% и </w:t>
      </w:r>
      <w:r w:rsidR="00840233" w:rsidRPr="00490E9F">
        <w:rPr>
          <w:rFonts w:ascii="Times New Roman" w:hAnsi="Times New Roman" w:cs="Times New Roman"/>
          <w:sz w:val="24"/>
          <w:szCs w:val="24"/>
        </w:rPr>
        <w:t>2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0%, соответственно. Для определения </w:t>
      </w:r>
      <w:r w:rsidR="00227139" w:rsidRPr="00490E9F">
        <w:rPr>
          <w:rFonts w:ascii="Times New Roman" w:hAnsi="Times New Roman" w:cs="Times New Roman"/>
          <w:sz w:val="24"/>
          <w:szCs w:val="24"/>
        </w:rPr>
        <w:t>необходимых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показателей и количества ВВ объектом исследования и моделирования стал двига</w:t>
      </w:r>
      <w:r w:rsidR="00227139" w:rsidRPr="00490E9F">
        <w:rPr>
          <w:rFonts w:ascii="Times New Roman" w:hAnsi="Times New Roman" w:cs="Times New Roman"/>
          <w:sz w:val="24"/>
          <w:szCs w:val="24"/>
        </w:rPr>
        <w:t>тель ЯМЗ-53414, н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а основе которого в программном комплексе </w:t>
      </w:r>
      <w:r w:rsidR="003E03A0" w:rsidRPr="00490E9F">
        <w:rPr>
          <w:rFonts w:ascii="Times New Roman" w:hAnsi="Times New Roman" w:cs="Times New Roman"/>
          <w:sz w:val="24"/>
          <w:szCs w:val="24"/>
          <w:lang w:val="en-US"/>
        </w:rPr>
        <w:t>DIESEL</w:t>
      </w:r>
      <w:r w:rsidR="003E03A0" w:rsidRPr="00490E9F">
        <w:rPr>
          <w:rFonts w:ascii="Times New Roman" w:hAnsi="Times New Roman" w:cs="Times New Roman"/>
          <w:sz w:val="24"/>
          <w:szCs w:val="24"/>
        </w:rPr>
        <w:t>-</w:t>
      </w:r>
      <w:r w:rsidR="003E03A0" w:rsidRPr="00490E9F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был проведен анализ двух составляющих газа </w:t>
      </w:r>
      <w:r w:rsidR="000A43FD" w:rsidRPr="00490E9F">
        <w:rPr>
          <w:rFonts w:ascii="Times New Roman" w:hAnsi="Times New Roman" w:cs="Times New Roman"/>
          <w:sz w:val="24"/>
          <w:szCs w:val="24"/>
        </w:rPr>
        <w:t>–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3E03A0" w:rsidRPr="00490E9F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3E03A0" w:rsidRPr="00490E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и </w:t>
      </w:r>
      <w:r w:rsidR="003E03A0" w:rsidRPr="00490E9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в соотношении: 0/100, 25/75, 50/50, 75/25 и 100/0 на </w:t>
      </w:r>
      <w:r w:rsidR="00840233" w:rsidRPr="00490E9F">
        <w:rPr>
          <w:rFonts w:ascii="Times New Roman" w:hAnsi="Times New Roman" w:cs="Times New Roman"/>
          <w:sz w:val="24"/>
          <w:szCs w:val="24"/>
        </w:rPr>
        <w:t>промежуточной частоте вращения, равной 1600 мин</w:t>
      </w:r>
      <w:r w:rsidR="00840233" w:rsidRPr="00490E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40233" w:rsidRPr="00490E9F">
        <w:rPr>
          <w:rFonts w:ascii="Times New Roman" w:hAnsi="Times New Roman" w:cs="Times New Roman"/>
          <w:sz w:val="24"/>
          <w:szCs w:val="24"/>
        </w:rPr>
        <w:t>, при нагрузках: 10% (59 Н*м), 20% (118 Н*м),</w:t>
      </w:r>
      <w:r w:rsidR="003E03A0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840233" w:rsidRPr="00490E9F">
        <w:rPr>
          <w:rFonts w:ascii="Times New Roman" w:hAnsi="Times New Roman" w:cs="Times New Roman"/>
          <w:sz w:val="24"/>
          <w:szCs w:val="24"/>
        </w:rPr>
        <w:t>30% (177 Н*м), 40% (236 Н*м), 50% (295 Н*м), 60% (354 Н*м), 70% (413 Н*м), 80% (472 Н*м), 90% (531 Н*м), 100% (590 Н*м)</w:t>
      </w:r>
      <w:r w:rsidR="00B02B03" w:rsidRPr="00490E9F">
        <w:rPr>
          <w:rFonts w:ascii="Times New Roman" w:hAnsi="Times New Roman" w:cs="Times New Roman"/>
          <w:sz w:val="24"/>
          <w:szCs w:val="24"/>
        </w:rPr>
        <w:t xml:space="preserve"> [2, 3]</w:t>
      </w:r>
      <w:r w:rsidR="003E03A0" w:rsidRPr="00490E9F">
        <w:rPr>
          <w:rFonts w:ascii="Times New Roman" w:hAnsi="Times New Roman" w:cs="Times New Roman"/>
          <w:sz w:val="24"/>
          <w:szCs w:val="24"/>
        </w:rPr>
        <w:t>.</w:t>
      </w:r>
    </w:p>
    <w:p w:rsidR="00EA63ED" w:rsidRPr="00490E9F" w:rsidRDefault="00CD0A6C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результатам исследований представлены на рисунке 1.</w:t>
      </w:r>
    </w:p>
    <w:p w:rsidR="0054744A" w:rsidRPr="00490E9F" w:rsidRDefault="00227139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90E9F">
        <w:rPr>
          <w:rFonts w:ascii="Times New Roman" w:hAnsi="Times New Roman" w:cs="Times New Roman"/>
          <w:sz w:val="24"/>
          <w:szCs w:val="24"/>
        </w:rPr>
        <w:t>По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рисун</w:t>
      </w:r>
      <w:r w:rsidRPr="00490E9F">
        <w:rPr>
          <w:rFonts w:ascii="Times New Roman" w:hAnsi="Times New Roman" w:cs="Times New Roman"/>
          <w:sz w:val="24"/>
          <w:szCs w:val="24"/>
        </w:rPr>
        <w:t>ку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1 </w:t>
      </w:r>
      <w:r w:rsidRPr="00490E9F">
        <w:rPr>
          <w:rFonts w:ascii="Times New Roman" w:hAnsi="Times New Roman" w:cs="Times New Roman"/>
          <w:sz w:val="24"/>
          <w:szCs w:val="24"/>
        </w:rPr>
        <w:t>наблюдается</w:t>
      </w:r>
      <w:r w:rsidR="0092482B" w:rsidRPr="00490E9F">
        <w:rPr>
          <w:rFonts w:ascii="Times New Roman" w:hAnsi="Times New Roman" w:cs="Times New Roman"/>
          <w:sz w:val="24"/>
          <w:szCs w:val="24"/>
        </w:rPr>
        <w:t>, что экологич</w:t>
      </w:r>
      <w:r w:rsidR="007A4942">
        <w:rPr>
          <w:rFonts w:ascii="Times New Roman" w:hAnsi="Times New Roman" w:cs="Times New Roman"/>
          <w:sz w:val="24"/>
          <w:szCs w:val="24"/>
        </w:rPr>
        <w:t>еские характеристики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07423B" w:rsidRPr="00490E9F">
        <w:rPr>
          <w:rFonts w:ascii="Times New Roman" w:hAnsi="Times New Roman" w:cs="Times New Roman"/>
          <w:sz w:val="24"/>
          <w:szCs w:val="24"/>
        </w:rPr>
        <w:t>завис</w:t>
      </w:r>
      <w:r w:rsidR="007A4942">
        <w:rPr>
          <w:rFonts w:ascii="Times New Roman" w:hAnsi="Times New Roman" w:cs="Times New Roman"/>
          <w:sz w:val="24"/>
          <w:szCs w:val="24"/>
        </w:rPr>
        <w:t>я</w:t>
      </w:r>
      <w:r w:rsidR="0007423B" w:rsidRPr="00490E9F">
        <w:rPr>
          <w:rFonts w:ascii="Times New Roman" w:hAnsi="Times New Roman" w:cs="Times New Roman"/>
          <w:sz w:val="24"/>
          <w:szCs w:val="24"/>
        </w:rPr>
        <w:t>т от крутяще</w:t>
      </w:r>
      <w:r w:rsidR="00EE4BE3" w:rsidRPr="00490E9F">
        <w:rPr>
          <w:rFonts w:ascii="Times New Roman" w:hAnsi="Times New Roman" w:cs="Times New Roman"/>
          <w:sz w:val="24"/>
          <w:szCs w:val="24"/>
        </w:rPr>
        <w:t>го момента:</w:t>
      </w:r>
      <w:r w:rsidR="0007423B" w:rsidRPr="00490E9F">
        <w:rPr>
          <w:rFonts w:ascii="Times New Roman" w:hAnsi="Times New Roman" w:cs="Times New Roman"/>
          <w:sz w:val="24"/>
          <w:szCs w:val="24"/>
        </w:rPr>
        <w:t xml:space="preserve"> п</w:t>
      </w:r>
      <w:r w:rsidR="0092482B" w:rsidRPr="00490E9F">
        <w:rPr>
          <w:rFonts w:ascii="Times New Roman" w:hAnsi="Times New Roman" w:cs="Times New Roman"/>
          <w:sz w:val="24"/>
          <w:szCs w:val="24"/>
        </w:rPr>
        <w:t>ри нагрузке в 70% (413 Н*м)</w:t>
      </w:r>
      <w:r w:rsidR="00843A34" w:rsidRPr="00490E9F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843A34" w:rsidRPr="00490E9F">
        <w:rPr>
          <w:rFonts w:ascii="Times New Roman" w:hAnsi="Times New Roman" w:cs="Times New Roman"/>
          <w:sz w:val="24"/>
          <w:szCs w:val="24"/>
        </w:rPr>
        <w:t xml:space="preserve"> по ВВ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находятся в одном </w:t>
      </w:r>
      <w:r w:rsidR="00EA63ED" w:rsidRPr="00490E9F">
        <w:rPr>
          <w:rFonts w:ascii="Times New Roman" w:hAnsi="Times New Roman" w:cs="Times New Roman"/>
          <w:sz w:val="24"/>
          <w:szCs w:val="24"/>
        </w:rPr>
        <w:t xml:space="preserve">усредненном </w:t>
      </w:r>
      <w:r w:rsidR="0092482B" w:rsidRPr="00490E9F">
        <w:rPr>
          <w:rFonts w:ascii="Times New Roman" w:hAnsi="Times New Roman" w:cs="Times New Roman"/>
          <w:sz w:val="24"/>
          <w:szCs w:val="24"/>
        </w:rPr>
        <w:t>диапазоне</w:t>
      </w:r>
      <w:r w:rsidR="00EA63ED" w:rsidRPr="00490E9F">
        <w:rPr>
          <w:rFonts w:ascii="Times New Roman" w:hAnsi="Times New Roman" w:cs="Times New Roman"/>
          <w:sz w:val="24"/>
          <w:szCs w:val="24"/>
        </w:rPr>
        <w:t>, не имеющим такого размаха, как на малых нагрузках.</w:t>
      </w:r>
      <w:r w:rsidR="0092482B" w:rsidRPr="00490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6C" w:rsidRPr="00490E9F" w:rsidRDefault="00EA63ED" w:rsidP="000D4296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490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3180630"/>
            <wp:effectExtent l="0" t="0" r="0" b="0"/>
            <wp:docPr id="1" name="Рисунок 0" descr="Зависимость ВВ от крутящего мо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исимость ВВ от крутящего момента.jpg"/>
                    <pic:cNvPicPr/>
                  </pic:nvPicPr>
                  <pic:blipFill>
                    <a:blip r:embed="rId8" cstate="print"/>
                    <a:srcRect r="3089"/>
                    <a:stretch>
                      <a:fillRect/>
                    </a:stretch>
                  </pic:blipFill>
                  <pic:spPr>
                    <a:xfrm>
                      <a:off x="0" y="0"/>
                      <a:ext cx="3728976" cy="31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ED" w:rsidRPr="00490E9F" w:rsidRDefault="00EA63ED" w:rsidP="000D4296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E9F">
        <w:rPr>
          <w:rFonts w:ascii="Times New Roman" w:hAnsi="Times New Roman" w:cs="Times New Roman"/>
          <w:i/>
          <w:sz w:val="24"/>
          <w:szCs w:val="24"/>
        </w:rPr>
        <w:t>Рисунок 1 – Зависимость ВВ от крутящего момента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. Для нагрузочных режимов с составом топлива:</w:t>
      </w:r>
      <w:r w:rsidRPr="00490E9F">
        <w:rPr>
          <w:rFonts w:ascii="Times New Roman" w:hAnsi="Times New Roman" w:cs="Times New Roman"/>
          <w:i/>
          <w:sz w:val="24"/>
          <w:szCs w:val="24"/>
        </w:rPr>
        <w:t xml:space="preserve"> 1 –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50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20% СО; 2 –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0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70% СО; 3 –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7,5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52,5% СО; 4 –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35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35% СО; 5 –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52,5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17,5% СО; 6 – 25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2% СО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70% С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 xml:space="preserve">, 2% </w:t>
      </w:r>
      <w:r w:rsidR="004C7B1D" w:rsidRPr="00490E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, 1% Н</w:t>
      </w:r>
      <w:r w:rsidR="004C7B1D" w:rsidRPr="00490E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7B1D" w:rsidRPr="00490E9F">
        <w:rPr>
          <w:rFonts w:ascii="Times New Roman" w:hAnsi="Times New Roman" w:cs="Times New Roman"/>
          <w:i/>
          <w:sz w:val="24"/>
          <w:szCs w:val="24"/>
        </w:rPr>
        <w:t>О, 0% СО.</w:t>
      </w:r>
    </w:p>
    <w:p w:rsidR="00EE4BE3" w:rsidRPr="00490E9F" w:rsidRDefault="007A4942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ажно отметить, что чем выше содержание СО в </w:t>
      </w:r>
      <w:r>
        <w:rPr>
          <w:rFonts w:ascii="Times New Roman" w:hAnsi="Times New Roman" w:cs="Times New Roman"/>
          <w:sz w:val="24"/>
          <w:szCs w:val="24"/>
        </w:rPr>
        <w:t xml:space="preserve">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газа</w:t>
      </w:r>
      <w:proofErr w:type="spellEnd"/>
      <w:r w:rsidR="00EE4BE3" w:rsidRPr="00490E9F">
        <w:rPr>
          <w:rFonts w:ascii="Times New Roman" w:hAnsi="Times New Roman" w:cs="Times New Roman"/>
          <w:sz w:val="24"/>
          <w:szCs w:val="24"/>
        </w:rPr>
        <w:t>, тем больше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т </w:t>
      </w:r>
      <w:r w:rsidR="002300E8" w:rsidRPr="00490E9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E4BE3" w:rsidRPr="00490E9F">
        <w:rPr>
          <w:rFonts w:ascii="Times New Roman" w:hAnsi="Times New Roman" w:cs="Times New Roman"/>
          <w:sz w:val="24"/>
          <w:szCs w:val="24"/>
        </w:rPr>
        <w:t>выброс</w:t>
      </w:r>
      <w:r w:rsidR="002300E8" w:rsidRPr="00490E9F">
        <w:rPr>
          <w:rFonts w:ascii="Times New Roman" w:hAnsi="Times New Roman" w:cs="Times New Roman"/>
          <w:sz w:val="24"/>
          <w:szCs w:val="24"/>
        </w:rPr>
        <w:t>ов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 </w:t>
      </w:r>
      <w:r w:rsidR="00EE4BE3" w:rsidRPr="00490E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 в ОГ, образующихся по методу «быстрого» азота. В топливах, содержащих </w:t>
      </w:r>
      <w:r w:rsidR="00EE4BE3" w:rsidRPr="00490E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BE3"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, также образуется </w:t>
      </w:r>
      <w:r w:rsidR="00EE4BE3" w:rsidRPr="00490E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E4BE3" w:rsidRPr="00490E9F">
        <w:rPr>
          <w:rFonts w:ascii="Times New Roman" w:hAnsi="Times New Roman" w:cs="Times New Roman"/>
          <w:sz w:val="24"/>
          <w:szCs w:val="24"/>
        </w:rPr>
        <w:t xml:space="preserve">, но уже из азотосодержащих компонентов. </w:t>
      </w:r>
    </w:p>
    <w:p w:rsidR="00C862AE" w:rsidRPr="00490E9F" w:rsidRDefault="0054744A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90E9F">
        <w:rPr>
          <w:rFonts w:ascii="Times New Roman" w:hAnsi="Times New Roman" w:cs="Times New Roman"/>
          <w:sz w:val="24"/>
          <w:szCs w:val="24"/>
        </w:rPr>
        <w:t xml:space="preserve">Топливо, используемое для ДВС, необходимо очищать, не только от различного рода примесей, инертных и негорючих газов, а также от СО и </w:t>
      </w:r>
      <w:r w:rsidRPr="00490E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0E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3A34" w:rsidRPr="00490E9F">
        <w:rPr>
          <w:rFonts w:ascii="Times New Roman" w:hAnsi="Times New Roman" w:cs="Times New Roman"/>
          <w:sz w:val="24"/>
          <w:szCs w:val="24"/>
        </w:rPr>
        <w:t xml:space="preserve"> для получения более высоких показателей экологичности двигателя</w:t>
      </w:r>
      <w:r w:rsidR="00B02B03" w:rsidRPr="00490E9F">
        <w:rPr>
          <w:rFonts w:ascii="Times New Roman" w:hAnsi="Times New Roman" w:cs="Times New Roman"/>
          <w:sz w:val="24"/>
          <w:szCs w:val="24"/>
        </w:rPr>
        <w:t xml:space="preserve"> [4]</w:t>
      </w:r>
      <w:r w:rsidR="00843A34" w:rsidRPr="00490E9F">
        <w:rPr>
          <w:rFonts w:ascii="Times New Roman" w:hAnsi="Times New Roman" w:cs="Times New Roman"/>
          <w:sz w:val="24"/>
          <w:szCs w:val="24"/>
        </w:rPr>
        <w:t>.</w:t>
      </w:r>
    </w:p>
    <w:p w:rsidR="00131F27" w:rsidRPr="00490E9F" w:rsidRDefault="00131F27" w:rsidP="000D42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3553F" w:rsidRPr="00490E9F" w:rsidRDefault="00F3553F" w:rsidP="000D4296">
      <w:pPr>
        <w:widowControl w:val="0"/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490E9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3553F" w:rsidRPr="00490E9F" w:rsidRDefault="00F3553F" w:rsidP="000D4296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90E9F">
        <w:rPr>
          <w:rFonts w:ascii="Times New Roman" w:hAnsi="Times New Roman"/>
          <w:sz w:val="24"/>
          <w:szCs w:val="24"/>
        </w:rPr>
        <w:t xml:space="preserve">Свистула А.Е. Двигатели внутреннего сгорания: учебное пособие для студентов, обучающихся по специальности 140501 "Двигатели внутреннего сгорания" направления подготовки 140500 "Энергомашиностроение" / А. Е. </w:t>
      </w:r>
      <w:proofErr w:type="gramStart"/>
      <w:r w:rsidRPr="00490E9F">
        <w:rPr>
          <w:rFonts w:ascii="Times New Roman" w:hAnsi="Times New Roman"/>
          <w:sz w:val="24"/>
          <w:szCs w:val="24"/>
        </w:rPr>
        <w:t>Свистула  ГОУ</w:t>
      </w:r>
      <w:proofErr w:type="gramEnd"/>
      <w:r w:rsidRPr="00490E9F">
        <w:rPr>
          <w:rFonts w:ascii="Times New Roman" w:hAnsi="Times New Roman"/>
          <w:sz w:val="24"/>
          <w:szCs w:val="24"/>
        </w:rPr>
        <w:t xml:space="preserve"> ВПО "Алтайский гос. технический ун-т им. И. И. Ползунова". Барнаул, 2009. – 81 с.</w:t>
      </w:r>
    </w:p>
    <w:p w:rsidR="00F24DBA" w:rsidRPr="00490E9F" w:rsidRDefault="00F24DBA" w:rsidP="000D4296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90E9F">
        <w:rPr>
          <w:rFonts w:ascii="Times New Roman" w:hAnsi="Times New Roman"/>
          <w:sz w:val="24"/>
          <w:szCs w:val="24"/>
        </w:rPr>
        <w:t xml:space="preserve">Программный комплекс ДИЗЕЛЬ-РК [Электронный ресурс] / МГТУ </w:t>
      </w:r>
      <w:proofErr w:type="spellStart"/>
      <w:r w:rsidRPr="00490E9F">
        <w:rPr>
          <w:rFonts w:ascii="Times New Roman" w:hAnsi="Times New Roman"/>
          <w:sz w:val="24"/>
          <w:szCs w:val="24"/>
        </w:rPr>
        <w:t>им.Н.Э.Баумана</w:t>
      </w:r>
      <w:proofErr w:type="spellEnd"/>
      <w:r w:rsidRPr="00490E9F">
        <w:rPr>
          <w:rFonts w:ascii="Times New Roman" w:hAnsi="Times New Roman"/>
          <w:sz w:val="24"/>
          <w:szCs w:val="24"/>
        </w:rPr>
        <w:t>; Электрон</w:t>
      </w:r>
      <w:proofErr w:type="gramStart"/>
      <w:r w:rsidRPr="00490E9F">
        <w:rPr>
          <w:rFonts w:ascii="Times New Roman" w:hAnsi="Times New Roman"/>
          <w:sz w:val="24"/>
          <w:szCs w:val="24"/>
        </w:rPr>
        <w:t>. дан</w:t>
      </w:r>
      <w:proofErr w:type="gramEnd"/>
      <w:r w:rsidRPr="00490E9F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9" w:history="1">
        <w:r w:rsidRPr="00490E9F">
          <w:rPr>
            <w:rFonts w:ascii="Times New Roman" w:hAnsi="Times New Roman"/>
            <w:sz w:val="24"/>
            <w:szCs w:val="24"/>
          </w:rPr>
          <w:t>http://www.diesel-rk.bmstu.ru/Rus/index.php</w:t>
        </w:r>
      </w:hyperlink>
      <w:r w:rsidRPr="00490E9F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490E9F">
        <w:rPr>
          <w:rFonts w:ascii="Times New Roman" w:hAnsi="Times New Roman"/>
          <w:sz w:val="24"/>
          <w:szCs w:val="24"/>
        </w:rPr>
        <w:t>Загл</w:t>
      </w:r>
      <w:proofErr w:type="spellEnd"/>
      <w:r w:rsidRPr="00490E9F">
        <w:rPr>
          <w:rFonts w:ascii="Times New Roman" w:hAnsi="Times New Roman"/>
          <w:sz w:val="24"/>
          <w:szCs w:val="24"/>
        </w:rPr>
        <w:t>. с экрана</w:t>
      </w:r>
    </w:p>
    <w:p w:rsidR="00F24DBA" w:rsidRPr="00490E9F" w:rsidRDefault="00F24DBA" w:rsidP="000D4296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90E9F">
        <w:rPr>
          <w:rFonts w:ascii="Times New Roman" w:hAnsi="Times New Roman"/>
          <w:sz w:val="24"/>
          <w:szCs w:val="24"/>
        </w:rPr>
        <w:t>Газовые двигатели ЯМЗ-53414, ЯМЗ-53424, ЯМЗ-53444 и их комплектации. Руководство по эксплуатации 53404.3902150 РЭ [Электронный ресурс] / ПАО "АВТОДИЗЕЛЬ" (Ярославский моторный завод</w:t>
      </w:r>
      <w:proofErr w:type="gramStart"/>
      <w:r w:rsidRPr="00490E9F">
        <w:rPr>
          <w:rFonts w:ascii="Times New Roman" w:hAnsi="Times New Roman"/>
          <w:sz w:val="24"/>
          <w:szCs w:val="24"/>
        </w:rPr>
        <w:t>) ;</w:t>
      </w:r>
      <w:proofErr w:type="gramEnd"/>
      <w:r w:rsidRPr="00490E9F">
        <w:rPr>
          <w:rFonts w:ascii="Times New Roman" w:hAnsi="Times New Roman"/>
          <w:sz w:val="24"/>
          <w:szCs w:val="24"/>
        </w:rPr>
        <w:t xml:space="preserve"> под ред. Д.С. Мокроусов. – Электрон</w:t>
      </w:r>
      <w:proofErr w:type="gramStart"/>
      <w:r w:rsidRPr="00490E9F">
        <w:rPr>
          <w:rFonts w:ascii="Times New Roman" w:hAnsi="Times New Roman"/>
          <w:sz w:val="24"/>
          <w:szCs w:val="24"/>
        </w:rPr>
        <w:t>. дан</w:t>
      </w:r>
      <w:proofErr w:type="gramEnd"/>
      <w:r w:rsidRPr="00490E9F">
        <w:rPr>
          <w:rFonts w:ascii="Times New Roman" w:hAnsi="Times New Roman"/>
          <w:sz w:val="24"/>
          <w:szCs w:val="24"/>
        </w:rPr>
        <w:t xml:space="preserve">. – ПАО "АВТОДИЗЕЛЬ" (ЯМЗ): Ярославль, 2016. – Режим доступа: </w:t>
      </w:r>
      <w:hyperlink r:id="rId10" w:history="1">
        <w:r w:rsidRPr="00490E9F">
          <w:rPr>
            <w:rFonts w:ascii="Times New Roman" w:hAnsi="Times New Roman"/>
            <w:sz w:val="24"/>
            <w:szCs w:val="24"/>
          </w:rPr>
          <w:t>http://ymztc.ru/assets/storage/16/yamz-53414-53424-53444-cng-2016g-pdf-9-mb.pdf</w:t>
        </w:r>
      </w:hyperlink>
      <w:r w:rsidRPr="00490E9F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490E9F">
        <w:rPr>
          <w:rFonts w:ascii="Times New Roman" w:hAnsi="Times New Roman"/>
          <w:sz w:val="24"/>
          <w:szCs w:val="24"/>
        </w:rPr>
        <w:t>Загл</w:t>
      </w:r>
      <w:proofErr w:type="spellEnd"/>
      <w:r w:rsidRPr="00490E9F">
        <w:rPr>
          <w:rFonts w:ascii="Times New Roman" w:hAnsi="Times New Roman"/>
          <w:sz w:val="24"/>
          <w:szCs w:val="24"/>
        </w:rPr>
        <w:t>. с экрана.</w:t>
      </w:r>
    </w:p>
    <w:p w:rsidR="00F3553F" w:rsidRPr="00490E9F" w:rsidRDefault="00F3553F" w:rsidP="000D4296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490E9F">
        <w:rPr>
          <w:rFonts w:ascii="Times New Roman" w:hAnsi="Times New Roman"/>
          <w:sz w:val="24"/>
          <w:szCs w:val="24"/>
        </w:rPr>
        <w:t xml:space="preserve">Свистула А.Е. Конвертирование ДВС на газовое топливо: учебное пособие / А.Е. Свистула, С.В. </w:t>
      </w:r>
      <w:proofErr w:type="gramStart"/>
      <w:r w:rsidRPr="00490E9F">
        <w:rPr>
          <w:rFonts w:ascii="Times New Roman" w:hAnsi="Times New Roman"/>
          <w:sz w:val="24"/>
          <w:szCs w:val="24"/>
        </w:rPr>
        <w:t>Яковлев;  ФГБОУ</w:t>
      </w:r>
      <w:proofErr w:type="gramEnd"/>
      <w:r w:rsidRPr="00490E9F">
        <w:rPr>
          <w:rFonts w:ascii="Times New Roman" w:hAnsi="Times New Roman"/>
          <w:sz w:val="24"/>
          <w:szCs w:val="24"/>
        </w:rPr>
        <w:t xml:space="preserve"> ВО "Алтайский государственный технический университет им. И.И. Ползунова". Барнаул, 2016. - 107 с.</w:t>
      </w:r>
    </w:p>
    <w:p w:rsidR="00ED7B31" w:rsidRPr="00490E9F" w:rsidRDefault="00ED7B31" w:rsidP="00490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B31" w:rsidRPr="00490E9F" w:rsidSect="00CD0A6C">
      <w:footerReference w:type="default" r:id="rId11"/>
      <w:pgSz w:w="11906" w:h="16838" w:code="9"/>
      <w:pgMar w:top="1134" w:right="1361" w:bottom="1134" w:left="136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97" w:rsidRDefault="00C05E97" w:rsidP="00156D25">
      <w:pPr>
        <w:spacing w:after="0" w:line="240" w:lineRule="auto"/>
      </w:pPr>
      <w:r>
        <w:separator/>
      </w:r>
    </w:p>
  </w:endnote>
  <w:endnote w:type="continuationSeparator" w:id="0">
    <w:p w:rsidR="00C05E97" w:rsidRDefault="00C05E97" w:rsidP="0015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88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D64DD" w:rsidRPr="00156D25" w:rsidRDefault="000F152A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56D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D64DD" w:rsidRPr="00156D2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56D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494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56D2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D64DD" w:rsidRPr="00156D25" w:rsidRDefault="008D64DD">
    <w:pPr>
      <w:pStyle w:val="a8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97" w:rsidRDefault="00C05E97" w:rsidP="00156D25">
      <w:pPr>
        <w:spacing w:after="0" w:line="240" w:lineRule="auto"/>
      </w:pPr>
      <w:r>
        <w:separator/>
      </w:r>
    </w:p>
  </w:footnote>
  <w:footnote w:type="continuationSeparator" w:id="0">
    <w:p w:rsidR="00C05E97" w:rsidRDefault="00C05E97" w:rsidP="0015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92DD6"/>
    <w:multiLevelType w:val="multilevel"/>
    <w:tmpl w:val="0D5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9"/>
    <w:rsid w:val="00010F31"/>
    <w:rsid w:val="0007423B"/>
    <w:rsid w:val="00076704"/>
    <w:rsid w:val="000A43FD"/>
    <w:rsid w:val="000C486C"/>
    <w:rsid w:val="000D4296"/>
    <w:rsid w:val="000F152A"/>
    <w:rsid w:val="000F283A"/>
    <w:rsid w:val="0010306F"/>
    <w:rsid w:val="00131F27"/>
    <w:rsid w:val="00156D25"/>
    <w:rsid w:val="001B2BA8"/>
    <w:rsid w:val="001D01B9"/>
    <w:rsid w:val="0020367D"/>
    <w:rsid w:val="00227139"/>
    <w:rsid w:val="002300E8"/>
    <w:rsid w:val="002B6917"/>
    <w:rsid w:val="002C40F4"/>
    <w:rsid w:val="002E3651"/>
    <w:rsid w:val="00300048"/>
    <w:rsid w:val="003016AC"/>
    <w:rsid w:val="003A02B4"/>
    <w:rsid w:val="003A1595"/>
    <w:rsid w:val="003E03A0"/>
    <w:rsid w:val="00410AD5"/>
    <w:rsid w:val="00422A46"/>
    <w:rsid w:val="00486C76"/>
    <w:rsid w:val="00490E9F"/>
    <w:rsid w:val="004C7B1D"/>
    <w:rsid w:val="005273C9"/>
    <w:rsid w:val="0053412E"/>
    <w:rsid w:val="0054744A"/>
    <w:rsid w:val="005A5CC7"/>
    <w:rsid w:val="00761C8F"/>
    <w:rsid w:val="00796DCB"/>
    <w:rsid w:val="007A4942"/>
    <w:rsid w:val="007C5980"/>
    <w:rsid w:val="00840233"/>
    <w:rsid w:val="00843A34"/>
    <w:rsid w:val="00875E8D"/>
    <w:rsid w:val="00885DB1"/>
    <w:rsid w:val="008D64DD"/>
    <w:rsid w:val="00906DFE"/>
    <w:rsid w:val="0092482B"/>
    <w:rsid w:val="009575FF"/>
    <w:rsid w:val="00A0422E"/>
    <w:rsid w:val="00A8294E"/>
    <w:rsid w:val="00A85240"/>
    <w:rsid w:val="00A87A34"/>
    <w:rsid w:val="00AB4D4D"/>
    <w:rsid w:val="00AB7EB3"/>
    <w:rsid w:val="00AF258C"/>
    <w:rsid w:val="00AF6008"/>
    <w:rsid w:val="00B02B03"/>
    <w:rsid w:val="00B145D0"/>
    <w:rsid w:val="00B338A1"/>
    <w:rsid w:val="00B94857"/>
    <w:rsid w:val="00BE2B76"/>
    <w:rsid w:val="00C05E97"/>
    <w:rsid w:val="00C847D9"/>
    <w:rsid w:val="00C862AE"/>
    <w:rsid w:val="00C862EB"/>
    <w:rsid w:val="00C91206"/>
    <w:rsid w:val="00C955ED"/>
    <w:rsid w:val="00CD0A6C"/>
    <w:rsid w:val="00CE5061"/>
    <w:rsid w:val="00CF4445"/>
    <w:rsid w:val="00D9022E"/>
    <w:rsid w:val="00DA40DD"/>
    <w:rsid w:val="00E42559"/>
    <w:rsid w:val="00EA63ED"/>
    <w:rsid w:val="00EB404B"/>
    <w:rsid w:val="00EC2E21"/>
    <w:rsid w:val="00ED458C"/>
    <w:rsid w:val="00ED7B31"/>
    <w:rsid w:val="00EE4BE3"/>
    <w:rsid w:val="00EF63D2"/>
    <w:rsid w:val="00F24DBA"/>
    <w:rsid w:val="00F3553F"/>
    <w:rsid w:val="00F40683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18A2-64E2-46B0-ADC7-DED09D26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8A1"/>
  </w:style>
  <w:style w:type="paragraph" w:styleId="2">
    <w:name w:val="heading 2"/>
    <w:basedOn w:val="a"/>
    <w:link w:val="20"/>
    <w:uiPriority w:val="9"/>
    <w:qFormat/>
    <w:rsid w:val="00301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0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D25"/>
  </w:style>
  <w:style w:type="paragraph" w:styleId="a8">
    <w:name w:val="footer"/>
    <w:basedOn w:val="a"/>
    <w:link w:val="a9"/>
    <w:uiPriority w:val="99"/>
    <w:unhideWhenUsed/>
    <w:rsid w:val="0015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D25"/>
  </w:style>
  <w:style w:type="character" w:styleId="aa">
    <w:name w:val="Hyperlink"/>
    <w:basedOn w:val="a0"/>
    <w:uiPriority w:val="99"/>
    <w:semiHidden/>
    <w:unhideWhenUsed/>
    <w:rsid w:val="00131F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1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нак1 Знак Знак1 Знак"/>
    <w:basedOn w:val="a"/>
    <w:rsid w:val="00F3553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355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mztc.ru/assets/storage/16/yamz-53414-53424-53444-cng-2016g-pdf-9-m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sel-rk.bmstu.ru/Ru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4078-6A99-4F72-B18A-8A9105C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SvistulaAE</cp:lastModifiedBy>
  <cp:revision>4</cp:revision>
  <cp:lastPrinted>2019-05-22T09:44:00Z</cp:lastPrinted>
  <dcterms:created xsi:type="dcterms:W3CDTF">2020-11-20T04:23:00Z</dcterms:created>
  <dcterms:modified xsi:type="dcterms:W3CDTF">2020-11-20T06:23:00Z</dcterms:modified>
</cp:coreProperties>
</file>